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7B4E79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7B4E79"/>
    <w:p w14:paraId="1C53443A" w14:textId="77777777" w:rsidR="007B4E79" w:rsidRDefault="007B4E79" w:rsidP="007B4E79">
      <w:r>
        <w:t>[</w:t>
      </w:r>
      <w:r>
        <w:rPr>
          <w:color w:val="ED7D31" w:themeColor="accent2"/>
        </w:rPr>
        <w:t>naam plaats</w:t>
      </w:r>
      <w:r>
        <w:t>], [</w:t>
      </w:r>
      <w:r>
        <w:rPr>
          <w:color w:val="ED7D31" w:themeColor="accent2"/>
        </w:rPr>
        <w:t>datum</w:t>
      </w:r>
      <w:r>
        <w:t>]</w:t>
      </w:r>
    </w:p>
    <w:p w14:paraId="416D2DD3" w14:textId="77777777" w:rsidR="007B4E79" w:rsidRDefault="007B4E79" w:rsidP="007B4E79"/>
    <w:p w14:paraId="1483DFCE" w14:textId="77777777" w:rsidR="007B4E79" w:rsidRDefault="007B4E79" w:rsidP="007B4E79">
      <w:pPr>
        <w:rPr>
          <w:rFonts w:cstheme="minorBidi"/>
          <w:i/>
          <w:color w:val="C00000"/>
          <w:sz w:val="24"/>
        </w:rPr>
      </w:pPr>
      <w:r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35E06E60" w14:textId="77777777" w:rsidR="0076422D" w:rsidRPr="0076422D" w:rsidRDefault="0076422D" w:rsidP="007B4E79">
      <w:pPr>
        <w:rPr>
          <w:color w:val="C00000"/>
          <w:sz w:val="24"/>
        </w:rPr>
      </w:pPr>
    </w:p>
    <w:p w14:paraId="4C333E13" w14:textId="77777777" w:rsidR="00A160DF" w:rsidRDefault="00A160DF" w:rsidP="007B4E79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64E142EE" w14:textId="77777777" w:rsidR="00A160DF" w:rsidRDefault="00A160DF" w:rsidP="007B4E79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 xml:space="preserve">] betrokken is bij uw gezin. In deze brief leg ik graag uit wat dit betekent voor u en uw kind. </w:t>
      </w:r>
    </w:p>
    <w:p w14:paraId="30D1911C" w14:textId="77777777" w:rsidR="00A160DF" w:rsidRDefault="00A160DF" w:rsidP="007B4E79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72B8A12E" w14:textId="77777777" w:rsidR="00A160DF" w:rsidRDefault="00A160DF" w:rsidP="007B4E79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>] mag op grond van hoofdstuk 7 van de Jeugdwet gebruik maken van MULTIsignaal</w:t>
      </w:r>
      <w:r>
        <w:t xml:space="preserve"> omdat wij bij u betrokken zijn en u kinderen onder de 23 jaar heeft</w:t>
      </w:r>
      <w:r>
        <w:rPr>
          <w:rFonts w:cstheme="minorHAnsi"/>
        </w:rPr>
        <w:t xml:space="preserve">. </w:t>
      </w:r>
      <w:r w:rsidRPr="007B4E79">
        <w:t xml:space="preserve">Voor het afgeven van een signaal in MULTIsignaal is geen toestemming nodig, maar u wordt wel altijd geïnformeerd. De Jeugdwet heeft bepaald dat professionals met een beroepsgeheim ook altijd zonder toestemming een signaal mogen afgeven in MULTIsignaal. </w:t>
      </w:r>
    </w:p>
    <w:p w14:paraId="300C62E3" w14:textId="77777777" w:rsidR="00A160DF" w:rsidRPr="007B4E79" w:rsidRDefault="00A160DF" w:rsidP="007B4E79">
      <w:r>
        <w:t>Een signaal in MULTIsignaal kan alleen worden afgegeven over kinderen en jongeren tot 23 jaar. Daarom zullen wij een signaal afgeven over uw kind, ook al bent u degene die hulp ontvangt van [</w:t>
      </w:r>
      <w:r>
        <w:rPr>
          <w:color w:val="ED7D31" w:themeColor="accent2"/>
        </w:rPr>
        <w:t>naam instelling</w:t>
      </w:r>
      <w:r>
        <w:t xml:space="preserve">]. Als een andere professional ook een signaal van betrokkenheid afgeeft in MULTIsignaal, ontstaat er een </w:t>
      </w:r>
      <w:r>
        <w:rPr>
          <w:i/>
        </w:rPr>
        <w:t>match</w:t>
      </w:r>
      <w:r w:rsidRPr="007B4E79">
        <w:t>. Na een match krijgen wij, en de andere professional, een berichtje met contactgegevens, zodat wij met elkaar en met u kunnen overleggen hoe wij u en uw gezin het beste kunnen ondersteunen.</w:t>
      </w:r>
    </w:p>
    <w:p w14:paraId="663A7DFF" w14:textId="77777777" w:rsidR="00A160DF" w:rsidRDefault="00A160DF" w:rsidP="007B4E79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6D00902D" w14:textId="77777777" w:rsidR="00A160DF" w:rsidRDefault="00A160DF" w:rsidP="007B4E79">
      <w:pPr>
        <w:rPr>
          <w:rFonts w:cstheme="minorBidi"/>
          <w:color w:val="auto"/>
        </w:rPr>
      </w:pPr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49A807CE" w14:textId="09943FD5" w:rsidR="00A160DF" w:rsidRDefault="00A160DF" w:rsidP="007B4E79">
      <w:pPr>
        <w:rPr>
          <w:i/>
          <w:color w:val="C00000"/>
        </w:rPr>
      </w:pPr>
      <w:r>
        <w:rPr>
          <w:i/>
          <w:color w:val="C00000"/>
        </w:rPr>
        <w:br w:type="column"/>
      </w:r>
      <w:r>
        <w:rPr>
          <w:i/>
          <w:color w:val="C00000"/>
        </w:rPr>
        <w:lastRenderedPageBreak/>
        <w:t>Wie gebruikt MULTIsignaal?</w:t>
      </w:r>
    </w:p>
    <w:p w14:paraId="4E40549C" w14:textId="77777777" w:rsidR="00A160DF" w:rsidRDefault="00A160DF" w:rsidP="007B4E79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14FAB84B" w14:textId="77777777" w:rsidR="00A160DF" w:rsidRDefault="00A160DF" w:rsidP="007B4E79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717CE3FE" w14:textId="77777777" w:rsidR="00A160DF" w:rsidRDefault="00A160DF" w:rsidP="007B4E79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5F4383CD" w14:textId="77777777" w:rsidR="00A160DF" w:rsidRDefault="00A160DF" w:rsidP="007B4E79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3C244B7B" w14:textId="77777777" w:rsidR="00A160DF" w:rsidRDefault="00A160DF" w:rsidP="007B4E79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577078C3" w14:textId="77777777" w:rsidR="00A160DF" w:rsidRDefault="00A160DF" w:rsidP="007B4E79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10D5AAD5" w14:textId="77777777" w:rsidR="00A160DF" w:rsidRDefault="00A160DF" w:rsidP="007B4E79">
      <w:pPr>
        <w:pStyle w:val="Lijstalinea"/>
        <w:numPr>
          <w:ilvl w:val="0"/>
          <w:numId w:val="34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7007669F" w14:textId="77777777" w:rsidR="00A160DF" w:rsidRDefault="00A160DF" w:rsidP="007B4E79">
      <w:pPr>
        <w:pStyle w:val="Lijstalinea"/>
        <w:numPr>
          <w:ilvl w:val="0"/>
          <w:numId w:val="34"/>
        </w:numPr>
      </w:pPr>
      <w:r>
        <w:t>U heeft het recht op informatie: Middels deze brief informeert [</w:t>
      </w:r>
      <w:r w:rsidRPr="007B4E79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66F8D945" w14:textId="77777777" w:rsidR="00A160DF" w:rsidRDefault="00A160DF" w:rsidP="007B4E79">
      <w:pPr>
        <w:pStyle w:val="Lijstalinea"/>
        <w:numPr>
          <w:ilvl w:val="0"/>
          <w:numId w:val="34"/>
        </w:numPr>
      </w:pPr>
      <w:r>
        <w:t>Voor overleg na een match met andere organisaties moet [</w:t>
      </w:r>
      <w:r w:rsidRPr="007B4E79">
        <w:rPr>
          <w:color w:val="ED7D31" w:themeColor="accent2"/>
        </w:rPr>
        <w:t>u/uw kind</w:t>
      </w:r>
      <w:r>
        <w:t>] toestemming geven voor inho</w:t>
      </w:r>
      <w:bookmarkStart w:id="0" w:name="_GoBack"/>
      <w:bookmarkEnd w:id="0"/>
      <w:r>
        <w:t>udelijk overleg;</w:t>
      </w:r>
    </w:p>
    <w:p w14:paraId="73B4217A" w14:textId="77777777" w:rsidR="00A160DF" w:rsidRDefault="00A160DF" w:rsidP="007B4E79">
      <w:pPr>
        <w:pStyle w:val="Lijstalinea"/>
        <w:numPr>
          <w:ilvl w:val="0"/>
          <w:numId w:val="34"/>
        </w:numPr>
      </w:pPr>
      <w:r>
        <w:t>[</w:t>
      </w:r>
      <w:r w:rsidRPr="007B4E79">
        <w:rPr>
          <w:color w:val="ED7D31" w:themeColor="accent2"/>
        </w:rPr>
        <w:t>U/uw kind</w:t>
      </w:r>
      <w:r>
        <w:t>] heeft het recht om de gegevens van [</w:t>
      </w:r>
      <w:r w:rsidRPr="007B4E79">
        <w:rPr>
          <w:color w:val="ED7D31" w:themeColor="accent2"/>
        </w:rPr>
        <w:t>naam kind</w:t>
      </w:r>
      <w:r>
        <w:t>] in MULTIsignaal in te zien;</w:t>
      </w:r>
    </w:p>
    <w:p w14:paraId="6075375C" w14:textId="77777777" w:rsidR="00A160DF" w:rsidRPr="007B4E79" w:rsidRDefault="00A160DF" w:rsidP="007B4E79">
      <w:pPr>
        <w:pStyle w:val="Lijstalinea"/>
        <w:numPr>
          <w:ilvl w:val="0"/>
          <w:numId w:val="34"/>
        </w:numPr>
        <w:rPr>
          <w:rFonts w:cstheme="minorBidi"/>
          <w:color w:val="auto"/>
        </w:rPr>
      </w:pPr>
      <w:r>
        <w:t>U heeft het recht om te weten waarom [</w:t>
      </w:r>
      <w:r w:rsidRPr="007B4E79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7B4E79">
        <w:rPr>
          <w:color w:val="ED7D31" w:themeColor="accent2"/>
        </w:rPr>
        <w:t>naam kind</w:t>
      </w:r>
      <w:r>
        <w:t>] staat ingeschreven. U kunt uw brief sturen naar</w:t>
      </w:r>
      <w:r w:rsidRPr="007B4E79">
        <w:t>: [</w:t>
      </w:r>
      <w:r w:rsidRPr="007B4E79">
        <w:rPr>
          <w:color w:val="ED7D31" w:themeColor="accent2"/>
        </w:rPr>
        <w:t>contactgegevens gemeente</w:t>
      </w:r>
      <w:r w:rsidRPr="007B4E79">
        <w:t>].</w:t>
      </w:r>
    </w:p>
    <w:p w14:paraId="0BD9AFF3" w14:textId="77777777" w:rsidR="00A160DF" w:rsidRDefault="00A160DF" w:rsidP="007B4E79"/>
    <w:p w14:paraId="393FA37E" w14:textId="77777777" w:rsidR="00A160DF" w:rsidRDefault="00A160DF" w:rsidP="007B4E79">
      <w:r>
        <w:t>Met vriendelijke groet,</w:t>
      </w:r>
    </w:p>
    <w:p w14:paraId="596FE4AD" w14:textId="77777777" w:rsidR="00A160DF" w:rsidRDefault="00A160DF" w:rsidP="007B4E79"/>
    <w:p w14:paraId="34A49AC3" w14:textId="77777777" w:rsidR="00A160DF" w:rsidRDefault="00A160DF" w:rsidP="007B4E79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29D2037B" w14:textId="77777777" w:rsidR="00A160DF" w:rsidRDefault="00A160DF" w:rsidP="007B4E79"/>
    <w:p w14:paraId="2A498D3D" w14:textId="389A113E" w:rsidR="00462154" w:rsidRDefault="00A160DF" w:rsidP="007B4E79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D23D5"/>
    <w:multiLevelType w:val="hybridMultilevel"/>
    <w:tmpl w:val="931AD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5"/>
  </w:num>
  <w:num w:numId="5">
    <w:abstractNumId w:val="13"/>
  </w:num>
  <w:num w:numId="6">
    <w:abstractNumId w:val="24"/>
  </w:num>
  <w:num w:numId="7">
    <w:abstractNumId w:val="17"/>
  </w:num>
  <w:num w:numId="8">
    <w:abstractNumId w:val="7"/>
  </w:num>
  <w:num w:numId="9">
    <w:abstractNumId w:val="19"/>
  </w:num>
  <w:num w:numId="10">
    <w:abstractNumId w:val="23"/>
  </w:num>
  <w:num w:numId="11">
    <w:abstractNumId w:val="6"/>
  </w:num>
  <w:num w:numId="12">
    <w:abstractNumId w:val="4"/>
  </w:num>
  <w:num w:numId="13">
    <w:abstractNumId w:val="12"/>
  </w:num>
  <w:num w:numId="14">
    <w:abstractNumId w:val="27"/>
  </w:num>
  <w:num w:numId="15">
    <w:abstractNumId w:val="9"/>
  </w:num>
  <w:num w:numId="16">
    <w:abstractNumId w:val="25"/>
  </w:num>
  <w:num w:numId="17">
    <w:abstractNumId w:val="1"/>
  </w:num>
  <w:num w:numId="18">
    <w:abstractNumId w:val="3"/>
  </w:num>
  <w:num w:numId="19">
    <w:abstractNumId w:val="2"/>
  </w:num>
  <w:num w:numId="20">
    <w:abstractNumId w:val="18"/>
  </w:num>
  <w:num w:numId="21">
    <w:abstractNumId w:val="22"/>
  </w:num>
  <w:num w:numId="22">
    <w:abstractNumId w:val="8"/>
  </w:num>
  <w:num w:numId="23">
    <w:abstractNumId w:val="11"/>
  </w:num>
  <w:num w:numId="24">
    <w:abstractNumId w:val="20"/>
  </w:num>
  <w:num w:numId="25">
    <w:abstractNumId w:val="0"/>
  </w:num>
  <w:num w:numId="26">
    <w:abstractNumId w:val="14"/>
  </w:num>
  <w:num w:numId="27">
    <w:abstractNumId w:val="21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14BA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17D"/>
    <w:rsid w:val="00180201"/>
    <w:rsid w:val="001902C5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3E6080"/>
    <w:rsid w:val="00400864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84F6B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22C44"/>
    <w:rsid w:val="00624A39"/>
    <w:rsid w:val="00662C33"/>
    <w:rsid w:val="00673557"/>
    <w:rsid w:val="0068252B"/>
    <w:rsid w:val="006838F4"/>
    <w:rsid w:val="006921B3"/>
    <w:rsid w:val="006A3AA6"/>
    <w:rsid w:val="006B3759"/>
    <w:rsid w:val="006B3C1B"/>
    <w:rsid w:val="006C7728"/>
    <w:rsid w:val="006E3F20"/>
    <w:rsid w:val="006F7E91"/>
    <w:rsid w:val="00700873"/>
    <w:rsid w:val="007073D8"/>
    <w:rsid w:val="00714EB4"/>
    <w:rsid w:val="00735D1B"/>
    <w:rsid w:val="007620DA"/>
    <w:rsid w:val="00764210"/>
    <w:rsid w:val="0076422D"/>
    <w:rsid w:val="00772DC1"/>
    <w:rsid w:val="00772E4F"/>
    <w:rsid w:val="00774078"/>
    <w:rsid w:val="007920A6"/>
    <w:rsid w:val="0079622A"/>
    <w:rsid w:val="00796A6A"/>
    <w:rsid w:val="007B23CC"/>
    <w:rsid w:val="007B4E79"/>
    <w:rsid w:val="007E145C"/>
    <w:rsid w:val="007E3393"/>
    <w:rsid w:val="007E3BB3"/>
    <w:rsid w:val="007E7084"/>
    <w:rsid w:val="007F405F"/>
    <w:rsid w:val="00824D1D"/>
    <w:rsid w:val="00824ED6"/>
    <w:rsid w:val="008307EB"/>
    <w:rsid w:val="00832CE6"/>
    <w:rsid w:val="00836E07"/>
    <w:rsid w:val="008438C6"/>
    <w:rsid w:val="00847F3E"/>
    <w:rsid w:val="00857C8D"/>
    <w:rsid w:val="00873E08"/>
    <w:rsid w:val="00874667"/>
    <w:rsid w:val="00876B59"/>
    <w:rsid w:val="00886AD5"/>
    <w:rsid w:val="00895CC5"/>
    <w:rsid w:val="00896615"/>
    <w:rsid w:val="008A1305"/>
    <w:rsid w:val="008B09EA"/>
    <w:rsid w:val="008E4CFB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9E4EDB"/>
    <w:rsid w:val="00A03F47"/>
    <w:rsid w:val="00A05ADB"/>
    <w:rsid w:val="00A14E4F"/>
    <w:rsid w:val="00A160DF"/>
    <w:rsid w:val="00A1698B"/>
    <w:rsid w:val="00A44303"/>
    <w:rsid w:val="00A53A73"/>
    <w:rsid w:val="00A94455"/>
    <w:rsid w:val="00A963A8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800C3"/>
    <w:rsid w:val="00BA0921"/>
    <w:rsid w:val="00BA2AD4"/>
    <w:rsid w:val="00C03D15"/>
    <w:rsid w:val="00C33924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00C3"/>
    <w:rsid w:val="00E33306"/>
    <w:rsid w:val="00E37F47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4710C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237C2-ABD0-4170-A27C-44BBF1C12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A545E-5AAF-45D2-8710-EB7161DF5878}">
  <ds:schemaRefs>
    <ds:schemaRef ds:uri="http://schemas.microsoft.com/office/2006/metadata/properties"/>
    <ds:schemaRef ds:uri="e29c230e-dbee-481e-aed1-709f67257b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0d20261-a7d8-4ecd-b659-64a523c026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AFEDCB-1F9B-4DB4-A97E-CA1D208A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3</cp:revision>
  <cp:lastPrinted>2016-01-14T09:49:00Z</cp:lastPrinted>
  <dcterms:created xsi:type="dcterms:W3CDTF">2019-05-21T08:57:00Z</dcterms:created>
  <dcterms:modified xsi:type="dcterms:W3CDTF">2019-05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